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F861" w14:textId="77777777" w:rsidR="00401FBF" w:rsidRPr="005106B8" w:rsidRDefault="00401FBF" w:rsidP="00331D2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106B8">
        <w:rPr>
          <w:rFonts w:asciiTheme="minorHAnsi" w:hAnsiTheme="minorHAnsi" w:cstheme="minorHAnsi"/>
          <w:b/>
          <w:sz w:val="20"/>
          <w:szCs w:val="20"/>
        </w:rPr>
        <w:t xml:space="preserve">Document providing guidance with issues </w:t>
      </w:r>
      <w:r w:rsidR="00237BB3" w:rsidRPr="005106B8">
        <w:rPr>
          <w:rFonts w:asciiTheme="minorHAnsi" w:hAnsiTheme="minorHAnsi" w:cstheme="minorHAnsi"/>
          <w:b/>
          <w:sz w:val="20"/>
          <w:szCs w:val="20"/>
        </w:rPr>
        <w:t>about</w:t>
      </w:r>
      <w:r w:rsidRPr="005106B8">
        <w:rPr>
          <w:rFonts w:asciiTheme="minorHAnsi" w:hAnsiTheme="minorHAnsi" w:cstheme="minorHAnsi"/>
          <w:b/>
          <w:sz w:val="20"/>
          <w:szCs w:val="20"/>
        </w:rPr>
        <w:t xml:space="preserve"> the project</w:t>
      </w:r>
    </w:p>
    <w:p w14:paraId="35AD6952" w14:textId="77777777" w:rsidR="00401FBF" w:rsidRPr="005106B8" w:rsidRDefault="00401FBF" w:rsidP="00922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AE3E96" w14:textId="77777777" w:rsidR="003972BB" w:rsidRPr="005106B8" w:rsidRDefault="003972BB" w:rsidP="00237BB3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5106B8">
        <w:rPr>
          <w:rFonts w:asciiTheme="minorHAnsi" w:hAnsiTheme="minorHAnsi" w:cstheme="minorHAnsi"/>
          <w:sz w:val="20"/>
          <w:szCs w:val="20"/>
        </w:rPr>
        <w:t>To easily see the content of the tweet</w:t>
      </w:r>
      <w:r w:rsidR="00331D20" w:rsidRPr="005106B8">
        <w:rPr>
          <w:rFonts w:asciiTheme="minorHAnsi" w:hAnsiTheme="minorHAnsi" w:cstheme="minorHAnsi"/>
          <w:sz w:val="20"/>
          <w:szCs w:val="20"/>
        </w:rPr>
        <w:t>s</w:t>
      </w:r>
      <w:r w:rsidR="00CB56D2">
        <w:rPr>
          <w:rFonts w:asciiTheme="minorHAnsi" w:hAnsiTheme="minorHAnsi" w:cstheme="minorHAnsi"/>
          <w:sz w:val="20"/>
          <w:szCs w:val="20"/>
        </w:rPr>
        <w:t xml:space="preserve">.csv, change the file extension to txt like </w:t>
      </w:r>
      <w:r w:rsidRPr="005106B8">
        <w:rPr>
          <w:rFonts w:asciiTheme="minorHAnsi" w:hAnsiTheme="minorHAnsi" w:cstheme="minorHAnsi"/>
          <w:sz w:val="20"/>
          <w:szCs w:val="20"/>
        </w:rPr>
        <w:t>tweet</w:t>
      </w:r>
      <w:r w:rsidR="00237BB3" w:rsidRPr="005106B8">
        <w:rPr>
          <w:rFonts w:asciiTheme="minorHAnsi" w:hAnsiTheme="minorHAnsi" w:cstheme="minorHAnsi"/>
          <w:sz w:val="20"/>
          <w:szCs w:val="20"/>
        </w:rPr>
        <w:t>s</w:t>
      </w:r>
      <w:r w:rsidRPr="005106B8">
        <w:rPr>
          <w:rFonts w:asciiTheme="minorHAnsi" w:hAnsiTheme="minorHAnsi" w:cstheme="minorHAnsi"/>
          <w:sz w:val="20"/>
          <w:szCs w:val="20"/>
        </w:rPr>
        <w:t>.txt. Run Excel and open this text file. Excel will ask to use a delimiter to separate a row into columns. Specify the semi-colon as the delimiter.</w:t>
      </w:r>
      <w:r w:rsidR="00237BB3" w:rsidRPr="005106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A3EB7E" w14:textId="77777777" w:rsidR="00237BB3" w:rsidRPr="005106B8" w:rsidRDefault="00237BB3" w:rsidP="009223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8E02EF" w14:textId="77777777" w:rsidR="00021F19" w:rsidRPr="005106B8" w:rsidRDefault="00021F19" w:rsidP="00021F19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5106B8">
        <w:rPr>
          <w:rFonts w:asciiTheme="minorHAnsi" w:hAnsiTheme="minorHAnsi" w:cstheme="minorHAnsi"/>
          <w:sz w:val="20"/>
          <w:szCs w:val="20"/>
        </w:rPr>
        <w:t xml:space="preserve">Load data from a csv file. There are multiple ways. The </w:t>
      </w:r>
      <w:r w:rsidR="00CB56D2">
        <w:rPr>
          <w:rFonts w:asciiTheme="minorHAnsi" w:hAnsiTheme="minorHAnsi" w:cstheme="minorHAnsi"/>
          <w:sz w:val="20"/>
          <w:szCs w:val="20"/>
        </w:rPr>
        <w:t>description</w:t>
      </w:r>
      <w:r w:rsidRPr="005106B8">
        <w:rPr>
          <w:rFonts w:asciiTheme="minorHAnsi" w:hAnsiTheme="minorHAnsi" w:cstheme="minorHAnsi"/>
          <w:sz w:val="20"/>
          <w:szCs w:val="20"/>
        </w:rPr>
        <w:t xml:space="preserve"> here shows </w:t>
      </w:r>
      <w:r w:rsidR="001B7359">
        <w:rPr>
          <w:rFonts w:asciiTheme="minorHAnsi" w:hAnsiTheme="minorHAnsi" w:cstheme="minorHAnsi"/>
          <w:sz w:val="20"/>
          <w:szCs w:val="20"/>
        </w:rPr>
        <w:t>an example of</w:t>
      </w:r>
      <w:r w:rsidRPr="005106B8">
        <w:rPr>
          <w:rFonts w:asciiTheme="minorHAnsi" w:hAnsiTheme="minorHAnsi" w:cstheme="minorHAnsi"/>
          <w:sz w:val="20"/>
          <w:szCs w:val="20"/>
        </w:rPr>
        <w:t xml:space="preserve"> import</w:t>
      </w:r>
      <w:r w:rsidR="001B7359">
        <w:rPr>
          <w:rFonts w:asciiTheme="minorHAnsi" w:hAnsiTheme="minorHAnsi" w:cstheme="minorHAnsi"/>
          <w:sz w:val="20"/>
          <w:szCs w:val="20"/>
        </w:rPr>
        <w:t xml:space="preserve">ing the data from tweets.txt using the load data </w:t>
      </w:r>
      <w:proofErr w:type="spellStart"/>
      <w:r w:rsidR="001B7359">
        <w:rPr>
          <w:rFonts w:asciiTheme="minorHAnsi" w:hAnsiTheme="minorHAnsi" w:cstheme="minorHAnsi"/>
          <w:sz w:val="20"/>
          <w:szCs w:val="20"/>
        </w:rPr>
        <w:t>infile</w:t>
      </w:r>
      <w:proofErr w:type="spellEnd"/>
      <w:r w:rsidR="001B7359">
        <w:rPr>
          <w:rFonts w:asciiTheme="minorHAnsi" w:hAnsiTheme="minorHAnsi" w:cstheme="minorHAnsi"/>
          <w:sz w:val="20"/>
          <w:szCs w:val="20"/>
        </w:rPr>
        <w:t xml:space="preserve"> statement.</w:t>
      </w:r>
    </w:p>
    <w:p w14:paraId="69137392" w14:textId="77777777" w:rsidR="00021F19" w:rsidRPr="005106B8" w:rsidRDefault="00021F19" w:rsidP="00021F1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A45A5B2" w14:textId="77777777" w:rsidR="00BB65B3" w:rsidRPr="005106B8" w:rsidRDefault="00695354" w:rsidP="00021F19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5106B8">
        <w:rPr>
          <w:rFonts w:asciiTheme="minorHAnsi" w:hAnsiTheme="minorHAnsi" w:cstheme="minorHAnsi"/>
          <w:sz w:val="20"/>
          <w:szCs w:val="20"/>
        </w:rPr>
        <w:t xml:space="preserve">Run </w:t>
      </w:r>
      <w:proofErr w:type="spellStart"/>
      <w:r w:rsidR="002230D2" w:rsidRPr="005106B8">
        <w:rPr>
          <w:rFonts w:asciiTheme="minorHAnsi" w:hAnsiTheme="minorHAnsi" w:cstheme="minorHAnsi"/>
          <w:sz w:val="20"/>
          <w:szCs w:val="20"/>
        </w:rPr>
        <w:t>forimport</w:t>
      </w:r>
      <w:r w:rsidR="00BB65B3" w:rsidRPr="005106B8">
        <w:rPr>
          <w:rFonts w:asciiTheme="minorHAnsi" w:hAnsiTheme="minorHAnsi" w:cstheme="minorHAnsi"/>
          <w:sz w:val="20"/>
          <w:szCs w:val="20"/>
        </w:rPr>
        <w:t>.sql</w:t>
      </w:r>
      <w:proofErr w:type="spellEnd"/>
      <w:r w:rsidR="00BB65B3" w:rsidRPr="005106B8">
        <w:rPr>
          <w:rFonts w:asciiTheme="minorHAnsi" w:hAnsiTheme="minorHAnsi" w:cstheme="minorHAnsi"/>
          <w:sz w:val="20"/>
          <w:szCs w:val="20"/>
        </w:rPr>
        <w:t xml:space="preserve"> to create a</w:t>
      </w:r>
      <w:r w:rsidR="00B53259" w:rsidRPr="005106B8">
        <w:rPr>
          <w:rFonts w:asciiTheme="minorHAnsi" w:hAnsiTheme="minorHAnsi" w:cstheme="minorHAnsi"/>
          <w:sz w:val="20"/>
          <w:szCs w:val="20"/>
        </w:rPr>
        <w:t xml:space="preserve"> database </w:t>
      </w:r>
      <w:r w:rsidR="00713577" w:rsidRPr="005106B8">
        <w:rPr>
          <w:rFonts w:asciiTheme="minorHAnsi" w:hAnsiTheme="minorHAnsi" w:cstheme="minorHAnsi"/>
          <w:sz w:val="20"/>
          <w:szCs w:val="20"/>
        </w:rPr>
        <w:t>named “</w:t>
      </w:r>
      <w:r w:rsidR="002230D2" w:rsidRPr="005106B8">
        <w:rPr>
          <w:rFonts w:asciiTheme="minorHAnsi" w:hAnsiTheme="minorHAnsi" w:cstheme="minorHAnsi"/>
          <w:sz w:val="20"/>
          <w:szCs w:val="20"/>
        </w:rPr>
        <w:t>test</w:t>
      </w:r>
      <w:r w:rsidR="00713577" w:rsidRPr="005106B8">
        <w:rPr>
          <w:rFonts w:asciiTheme="minorHAnsi" w:hAnsiTheme="minorHAnsi" w:cstheme="minorHAnsi"/>
          <w:sz w:val="20"/>
          <w:szCs w:val="20"/>
        </w:rPr>
        <w:t xml:space="preserve">” </w:t>
      </w:r>
      <w:r w:rsidR="00B53259" w:rsidRPr="005106B8">
        <w:rPr>
          <w:rFonts w:asciiTheme="minorHAnsi" w:hAnsiTheme="minorHAnsi" w:cstheme="minorHAnsi"/>
          <w:sz w:val="20"/>
          <w:szCs w:val="20"/>
        </w:rPr>
        <w:t xml:space="preserve">and </w:t>
      </w:r>
      <w:r w:rsidR="001B7359">
        <w:rPr>
          <w:rFonts w:asciiTheme="minorHAnsi" w:hAnsiTheme="minorHAnsi" w:cstheme="minorHAnsi"/>
          <w:sz w:val="20"/>
          <w:szCs w:val="20"/>
        </w:rPr>
        <w:t xml:space="preserve">two relations, </w:t>
      </w:r>
      <w:r w:rsidR="00B53259" w:rsidRPr="005106B8">
        <w:rPr>
          <w:rFonts w:asciiTheme="minorHAnsi" w:hAnsiTheme="minorHAnsi" w:cstheme="minorHAnsi"/>
          <w:sz w:val="20"/>
          <w:szCs w:val="20"/>
        </w:rPr>
        <w:t xml:space="preserve">tweet </w:t>
      </w:r>
      <w:r w:rsidR="001B7359">
        <w:rPr>
          <w:rFonts w:asciiTheme="minorHAnsi" w:hAnsiTheme="minorHAnsi" w:cstheme="minorHAnsi"/>
          <w:sz w:val="20"/>
          <w:szCs w:val="20"/>
        </w:rPr>
        <w:t xml:space="preserve">and </w:t>
      </w:r>
      <w:proofErr w:type="spellStart"/>
      <w:r w:rsidR="001B7359">
        <w:rPr>
          <w:rFonts w:asciiTheme="minorHAnsi" w:hAnsiTheme="minorHAnsi" w:cstheme="minorHAnsi"/>
          <w:sz w:val="20"/>
          <w:szCs w:val="20"/>
        </w:rPr>
        <w:t>newtweet</w:t>
      </w:r>
      <w:proofErr w:type="spellEnd"/>
      <w:r w:rsidR="001B7359">
        <w:rPr>
          <w:rFonts w:asciiTheme="minorHAnsi" w:hAnsiTheme="minorHAnsi" w:cstheme="minorHAnsi"/>
          <w:sz w:val="20"/>
          <w:szCs w:val="20"/>
        </w:rPr>
        <w:t xml:space="preserve">, </w:t>
      </w:r>
      <w:r w:rsidR="00B53259" w:rsidRPr="005106B8">
        <w:rPr>
          <w:rFonts w:asciiTheme="minorHAnsi" w:hAnsiTheme="minorHAnsi" w:cstheme="minorHAnsi"/>
          <w:sz w:val="20"/>
          <w:szCs w:val="20"/>
        </w:rPr>
        <w:t>in the newly created database. Then, i</w:t>
      </w:r>
      <w:r w:rsidR="00021F19" w:rsidRPr="005106B8">
        <w:rPr>
          <w:rFonts w:asciiTheme="minorHAnsi" w:hAnsiTheme="minorHAnsi" w:cstheme="minorHAnsi"/>
          <w:sz w:val="20"/>
          <w:szCs w:val="20"/>
        </w:rPr>
        <w:t>mport the data from tweets.txt.</w:t>
      </w:r>
      <w:r w:rsidR="00BB65B3" w:rsidRPr="005106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F26898" w14:textId="77777777" w:rsidR="00BB65B3" w:rsidRPr="005106B8" w:rsidRDefault="00BB65B3" w:rsidP="00BB65B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A35B46" w14:textId="7DE1E029" w:rsidR="003D7CDF" w:rsidRPr="005106B8" w:rsidRDefault="003D7CDF" w:rsidP="00ED758D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5106B8">
        <w:rPr>
          <w:rFonts w:asciiTheme="minorHAnsi" w:hAnsiTheme="minorHAnsi" w:cstheme="minorHAnsi"/>
          <w:sz w:val="20"/>
          <w:szCs w:val="20"/>
        </w:rPr>
        <w:t xml:space="preserve">Use Load data </w:t>
      </w:r>
      <w:proofErr w:type="spellStart"/>
      <w:r w:rsidRPr="005106B8">
        <w:rPr>
          <w:rFonts w:asciiTheme="minorHAnsi" w:hAnsiTheme="minorHAnsi" w:cstheme="minorHAnsi"/>
          <w:sz w:val="20"/>
          <w:szCs w:val="20"/>
        </w:rPr>
        <w:t>infile</w:t>
      </w:r>
      <w:proofErr w:type="spellEnd"/>
      <w:r w:rsidRPr="005106B8">
        <w:rPr>
          <w:rFonts w:asciiTheme="minorHAnsi" w:hAnsiTheme="minorHAnsi" w:cstheme="minorHAnsi"/>
          <w:sz w:val="20"/>
          <w:szCs w:val="20"/>
        </w:rPr>
        <w:t xml:space="preserve"> statement. </w:t>
      </w:r>
      <w:r w:rsidR="0042040C" w:rsidRPr="005106B8">
        <w:rPr>
          <w:rFonts w:asciiTheme="minorHAnsi" w:hAnsiTheme="minorHAnsi" w:cstheme="minorHAnsi"/>
          <w:sz w:val="20"/>
          <w:szCs w:val="20"/>
        </w:rPr>
        <w:t xml:space="preserve">This method is the fastest but has a cryptic error message that is difficult to pinpoint where the error is. </w:t>
      </w:r>
      <w:r w:rsidRPr="005106B8">
        <w:rPr>
          <w:rFonts w:asciiTheme="minorHAnsi" w:hAnsiTheme="minorHAnsi" w:cstheme="minorHAnsi"/>
          <w:sz w:val="20"/>
          <w:szCs w:val="20"/>
        </w:rPr>
        <w:t xml:space="preserve">See https://dev.mysql.com/doc/refman/8.0/en/load-data.html. This requires that the data file you want to import is in a certain directory as indicated by the variable name </w:t>
      </w:r>
      <w:r w:rsidR="00B472CB" w:rsidRPr="005106B8">
        <w:rPr>
          <w:rFonts w:asciiTheme="minorHAnsi" w:hAnsiTheme="minorHAnsi" w:cstheme="minorHAnsi"/>
          <w:sz w:val="20"/>
          <w:szCs w:val="20"/>
        </w:rPr>
        <w:t>'</w:t>
      </w:r>
      <w:proofErr w:type="spellStart"/>
      <w:r w:rsidR="00B472CB" w:rsidRPr="005106B8">
        <w:rPr>
          <w:rFonts w:asciiTheme="minorHAnsi" w:hAnsiTheme="minorHAnsi" w:cstheme="minorHAnsi"/>
          <w:sz w:val="20"/>
          <w:szCs w:val="20"/>
        </w:rPr>
        <w:t>secure_file_priv</w:t>
      </w:r>
      <w:proofErr w:type="spellEnd"/>
      <w:r w:rsidR="00B472CB" w:rsidRPr="005106B8">
        <w:rPr>
          <w:rFonts w:asciiTheme="minorHAnsi" w:hAnsiTheme="minorHAnsi" w:cstheme="minorHAnsi"/>
          <w:sz w:val="20"/>
          <w:szCs w:val="20"/>
        </w:rPr>
        <w:t>'</w:t>
      </w:r>
      <w:r w:rsidR="00ED758D" w:rsidRPr="005106B8">
        <w:rPr>
          <w:rFonts w:asciiTheme="minorHAnsi" w:hAnsiTheme="minorHAnsi" w:cstheme="minorHAnsi"/>
          <w:sz w:val="20"/>
          <w:szCs w:val="20"/>
        </w:rPr>
        <w:t xml:space="preserve">. </w:t>
      </w:r>
      <w:r w:rsidRPr="005106B8">
        <w:rPr>
          <w:rFonts w:asciiTheme="minorHAnsi" w:hAnsiTheme="minorHAnsi" w:cstheme="minorHAnsi"/>
          <w:sz w:val="20"/>
          <w:szCs w:val="20"/>
        </w:rPr>
        <w:t xml:space="preserve">To know the </w:t>
      </w:r>
      <w:r w:rsidR="007B38A4">
        <w:rPr>
          <w:rFonts w:asciiTheme="minorHAnsi" w:hAnsiTheme="minorHAnsi" w:cstheme="minorHAnsi"/>
          <w:sz w:val="20"/>
          <w:szCs w:val="20"/>
        </w:rPr>
        <w:t>directory</w:t>
      </w:r>
      <w:r w:rsidRPr="005106B8">
        <w:rPr>
          <w:rFonts w:asciiTheme="minorHAnsi" w:hAnsiTheme="minorHAnsi" w:cstheme="minorHAnsi"/>
          <w:sz w:val="20"/>
          <w:szCs w:val="20"/>
        </w:rPr>
        <w:t xml:space="preserve"> name, </w:t>
      </w:r>
      <w:r w:rsidR="00ED758D" w:rsidRPr="005106B8">
        <w:rPr>
          <w:rFonts w:asciiTheme="minorHAnsi" w:hAnsiTheme="minorHAnsi" w:cstheme="minorHAnsi"/>
          <w:sz w:val="20"/>
          <w:szCs w:val="20"/>
        </w:rPr>
        <w:t>execute</w:t>
      </w:r>
      <w:r w:rsidRPr="005106B8">
        <w:rPr>
          <w:rFonts w:asciiTheme="minorHAnsi" w:hAnsiTheme="minorHAnsi" w:cstheme="minorHAnsi"/>
          <w:sz w:val="20"/>
          <w:szCs w:val="20"/>
        </w:rPr>
        <w:t xml:space="preserve"> the</w:t>
      </w:r>
      <w:r w:rsidR="00ED758D" w:rsidRPr="005106B8">
        <w:rPr>
          <w:rFonts w:asciiTheme="minorHAnsi" w:hAnsiTheme="minorHAnsi" w:cstheme="minorHAnsi"/>
          <w:sz w:val="20"/>
          <w:szCs w:val="20"/>
        </w:rPr>
        <w:t xml:space="preserve"> following</w:t>
      </w:r>
      <w:r w:rsidRPr="005106B8">
        <w:rPr>
          <w:rFonts w:asciiTheme="minorHAnsi" w:hAnsiTheme="minorHAnsi" w:cstheme="minorHAnsi"/>
          <w:sz w:val="20"/>
          <w:szCs w:val="20"/>
        </w:rPr>
        <w:t xml:space="preserve"> statement</w:t>
      </w:r>
      <w:r w:rsidR="00A70EF2" w:rsidRPr="005106B8">
        <w:rPr>
          <w:rFonts w:asciiTheme="minorHAnsi" w:hAnsiTheme="minorHAnsi" w:cstheme="minorHAnsi"/>
          <w:sz w:val="20"/>
          <w:szCs w:val="20"/>
        </w:rPr>
        <w:t>.</w:t>
      </w:r>
      <w:r w:rsidRPr="005106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F14DEB" w14:textId="77777777" w:rsidR="00ED758D" w:rsidRPr="005106B8" w:rsidRDefault="00ED758D" w:rsidP="00ED758D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</w:p>
    <w:p w14:paraId="3F4700C5" w14:textId="77777777" w:rsidR="00BB65B3" w:rsidRPr="005106B8" w:rsidRDefault="00ED758D" w:rsidP="00B472CB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5106B8">
        <w:rPr>
          <w:rFonts w:asciiTheme="minorHAnsi" w:hAnsiTheme="minorHAnsi" w:cstheme="minorHAnsi"/>
          <w:sz w:val="20"/>
          <w:szCs w:val="20"/>
        </w:rPr>
        <w:t>s</w:t>
      </w:r>
      <w:r w:rsidR="003D7CDF" w:rsidRPr="005106B8">
        <w:rPr>
          <w:rFonts w:asciiTheme="minorHAnsi" w:hAnsiTheme="minorHAnsi" w:cstheme="minorHAnsi"/>
          <w:sz w:val="20"/>
          <w:szCs w:val="20"/>
        </w:rPr>
        <w:t xml:space="preserve">how variables like </w:t>
      </w:r>
      <w:r w:rsidR="00B472CB" w:rsidRPr="005106B8">
        <w:rPr>
          <w:rFonts w:asciiTheme="minorHAnsi" w:hAnsiTheme="minorHAnsi" w:cstheme="minorHAnsi"/>
          <w:sz w:val="20"/>
          <w:szCs w:val="20"/>
        </w:rPr>
        <w:t>'</w:t>
      </w:r>
      <w:proofErr w:type="spellStart"/>
      <w:r w:rsidR="00B472CB" w:rsidRPr="005106B8">
        <w:rPr>
          <w:rFonts w:asciiTheme="minorHAnsi" w:hAnsiTheme="minorHAnsi" w:cstheme="minorHAnsi"/>
          <w:sz w:val="20"/>
          <w:szCs w:val="20"/>
        </w:rPr>
        <w:t>secure_file_priv</w:t>
      </w:r>
      <w:proofErr w:type="spellEnd"/>
      <w:r w:rsidR="00B472CB" w:rsidRPr="005106B8">
        <w:rPr>
          <w:rFonts w:asciiTheme="minorHAnsi" w:hAnsiTheme="minorHAnsi" w:cstheme="minorHAnsi"/>
          <w:sz w:val="20"/>
          <w:szCs w:val="20"/>
        </w:rPr>
        <w:t>';</w:t>
      </w:r>
    </w:p>
    <w:p w14:paraId="21F55B96" w14:textId="77777777" w:rsidR="0042040C" w:rsidRPr="005106B8" w:rsidRDefault="0042040C" w:rsidP="008644E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5CC7510C" w14:textId="77777777" w:rsidR="0042040C" w:rsidRPr="005106B8" w:rsidRDefault="0042040C" w:rsidP="00D5379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5106B8">
        <w:rPr>
          <w:rFonts w:asciiTheme="minorHAnsi" w:hAnsiTheme="minorHAnsi" w:cstheme="minorHAnsi"/>
          <w:sz w:val="20"/>
          <w:szCs w:val="20"/>
        </w:rPr>
        <w:t xml:space="preserve">Put your file in the directory output as the result of </w:t>
      </w:r>
      <w:r w:rsidR="00331D20" w:rsidRPr="005106B8">
        <w:rPr>
          <w:rFonts w:asciiTheme="minorHAnsi" w:hAnsiTheme="minorHAnsi" w:cstheme="minorHAnsi"/>
          <w:sz w:val="20"/>
          <w:szCs w:val="20"/>
        </w:rPr>
        <w:t>the statement above.</w:t>
      </w:r>
    </w:p>
    <w:p w14:paraId="657D251B" w14:textId="77777777" w:rsidR="0042040C" w:rsidRPr="005106B8" w:rsidRDefault="0042040C" w:rsidP="00D5379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0D055E4B" w14:textId="77777777" w:rsidR="00D8463A" w:rsidRPr="005106B8" w:rsidRDefault="0042040C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hAnsiTheme="minorHAnsi" w:cstheme="minorHAnsi"/>
          <w:sz w:val="20"/>
          <w:szCs w:val="20"/>
        </w:rPr>
        <w:t xml:space="preserve">Let’s say that </w:t>
      </w:r>
      <w:r w:rsidR="00331D20" w:rsidRPr="005106B8">
        <w:rPr>
          <w:rFonts w:asciiTheme="minorHAnsi" w:hAnsiTheme="minorHAnsi" w:cstheme="minorHAnsi"/>
          <w:sz w:val="20"/>
          <w:szCs w:val="20"/>
        </w:rPr>
        <w:t xml:space="preserve">the output </w:t>
      </w:r>
      <w:r w:rsidRPr="005106B8">
        <w:rPr>
          <w:rFonts w:asciiTheme="minorHAnsi" w:hAnsiTheme="minorHAnsi" w:cstheme="minorHAnsi"/>
          <w:sz w:val="20"/>
          <w:szCs w:val="20"/>
        </w:rPr>
        <w:t xml:space="preserve">is </w:t>
      </w: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"C:\</w:t>
      </w:r>
      <w:proofErr w:type="spell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ProgramData</w:t>
      </w:r>
      <w:proofErr w:type="spell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\MySQL\MySQL Server 8.0</w:t>
      </w:r>
      <w:r w:rsidR="00B472CB"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\Uploads</w:t>
      </w: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".</w:t>
      </w:r>
    </w:p>
    <w:p w14:paraId="21FF22CA" w14:textId="75212A80" w:rsidR="0042040C" w:rsidRDefault="0042040C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</w:p>
    <w:p w14:paraId="14685595" w14:textId="462EEC5F" w:rsidR="00973A77" w:rsidRDefault="00973A77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For mac user, refer to </w:t>
      </w:r>
      <w:hyperlink r:id="rId8" w:history="1">
        <w:r w:rsidRPr="00960C2F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https://dba.stackexchange.com/questions/168768/mysql-on-macos-sierra-secure-file-priv-setting</w:t>
        </w:r>
      </w:hyperlink>
      <w:r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 to update </w:t>
      </w:r>
      <w:r w:rsidRPr="005106B8">
        <w:rPr>
          <w:rFonts w:asciiTheme="minorHAnsi" w:hAnsiTheme="minorHAnsi" w:cstheme="minorHAnsi"/>
          <w:sz w:val="20"/>
          <w:szCs w:val="20"/>
        </w:rPr>
        <w:t>'</w:t>
      </w:r>
      <w:proofErr w:type="spellStart"/>
      <w:r w:rsidRPr="005106B8">
        <w:rPr>
          <w:rFonts w:asciiTheme="minorHAnsi" w:hAnsiTheme="minorHAnsi" w:cstheme="minorHAnsi"/>
          <w:sz w:val="20"/>
          <w:szCs w:val="20"/>
        </w:rPr>
        <w:t>secure_file_priv</w:t>
      </w:r>
      <w:proofErr w:type="spellEnd"/>
      <w:r w:rsidRPr="005106B8">
        <w:rPr>
          <w:rFonts w:asciiTheme="minorHAnsi" w:hAnsiTheme="minorHAnsi" w:cstheme="minorHAnsi"/>
          <w:sz w:val="20"/>
          <w:szCs w:val="20"/>
        </w:rPr>
        <w:t>'</w:t>
      </w:r>
    </w:p>
    <w:p w14:paraId="020AD885" w14:textId="77777777" w:rsidR="00973A77" w:rsidRPr="005106B8" w:rsidRDefault="00973A77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</w:p>
    <w:p w14:paraId="53E6540E" w14:textId="77777777" w:rsidR="009C5949" w:rsidRPr="007B38A4" w:rsidRDefault="00331D20" w:rsidP="007B38A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The following example </w:t>
      </w:r>
      <w:r w:rsidR="009C5949"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loads </w:t>
      </w:r>
      <w:r w:rsidR="007B38A4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the </w:t>
      </w:r>
      <w:r w:rsidR="009C5949"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data in</w:t>
      </w: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 tweets.txt in C:\ProgramData\MySQL\MySQL Server 8.0\Uploads</w:t>
      </w:r>
      <w:r w:rsidR="009C5949"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 </w:t>
      </w:r>
      <w:r w:rsidR="007B38A4">
        <w:rPr>
          <w:rFonts w:asciiTheme="minorHAnsi" w:eastAsia="Times New Roman" w:hAnsiTheme="minorHAnsi" w:cstheme="minorHAnsi"/>
          <w:color w:val="2D3B45"/>
          <w:sz w:val="20"/>
          <w:szCs w:val="20"/>
        </w:rPr>
        <w:t>in</w:t>
      </w:r>
      <w:r w:rsidR="009C5949"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to</w:t>
      </w:r>
      <w:r w:rsidR="007B38A4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 the</w:t>
      </w:r>
      <w:r w:rsidR="009C5949"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 tweet </w:t>
      </w:r>
      <w:r w:rsidR="007B38A4">
        <w:rPr>
          <w:rFonts w:asciiTheme="minorHAnsi" w:eastAsia="Times New Roman" w:hAnsiTheme="minorHAnsi" w:cstheme="minorHAnsi"/>
          <w:color w:val="2D3B45"/>
          <w:sz w:val="20"/>
          <w:szCs w:val="20"/>
        </w:rPr>
        <w:t>relation</w:t>
      </w:r>
      <w:r w:rsidR="009C5949"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, ignoring the last column, which is the </w:t>
      </w:r>
      <w:proofErr w:type="spellStart"/>
      <w:r w:rsidR="009C5949"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posting_user</w:t>
      </w:r>
      <w:proofErr w:type="spellEnd"/>
      <w:r w:rsidR="009C5949"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.</w:t>
      </w:r>
      <w:r w:rsidR="007B38A4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 </w:t>
      </w:r>
      <w:r w:rsidR="007B38A4" w:rsidRPr="005106B8">
        <w:rPr>
          <w:rFonts w:asciiTheme="minorHAnsi" w:hAnsiTheme="minorHAnsi" w:cstheme="minorHAnsi"/>
          <w:sz w:val="20"/>
          <w:szCs w:val="20"/>
        </w:rPr>
        <w:t xml:space="preserve">The IGNORE 1 </w:t>
      </w:r>
      <w:proofErr w:type="gramStart"/>
      <w:r w:rsidR="007B38A4" w:rsidRPr="005106B8">
        <w:rPr>
          <w:rFonts w:asciiTheme="minorHAnsi" w:hAnsiTheme="minorHAnsi" w:cstheme="minorHAnsi"/>
          <w:sz w:val="20"/>
          <w:szCs w:val="20"/>
        </w:rPr>
        <w:t>lines</w:t>
      </w:r>
      <w:proofErr w:type="gramEnd"/>
      <w:r w:rsidR="007B38A4" w:rsidRPr="005106B8">
        <w:rPr>
          <w:rFonts w:asciiTheme="minorHAnsi" w:hAnsiTheme="minorHAnsi" w:cstheme="minorHAnsi"/>
          <w:sz w:val="20"/>
          <w:szCs w:val="20"/>
        </w:rPr>
        <w:t xml:space="preserve"> is to ignore the header line.</w:t>
      </w:r>
      <w:r w:rsidR="00787CF7">
        <w:rPr>
          <w:rFonts w:asciiTheme="minorHAnsi" w:hAnsiTheme="minorHAnsi" w:cstheme="minorHAnsi"/>
          <w:sz w:val="20"/>
          <w:szCs w:val="20"/>
        </w:rPr>
        <w:t xml:space="preserve"> Set the default database to test first before executing the statement.</w:t>
      </w:r>
    </w:p>
    <w:p w14:paraId="46339186" w14:textId="77777777" w:rsidR="009C5949" w:rsidRPr="005106B8" w:rsidRDefault="009C5949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</w:p>
    <w:p w14:paraId="4362A5DC" w14:textId="77777777" w:rsidR="009C5949" w:rsidRPr="005106B8" w:rsidRDefault="009C5949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LOAD DATA INFILE 'C:/</w:t>
      </w:r>
      <w:proofErr w:type="spell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ProgramData</w:t>
      </w:r>
      <w:proofErr w:type="spell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/MySQL/MySQL Server 8.0/Uploads/tweets.txt'</w:t>
      </w:r>
    </w:p>
    <w:p w14:paraId="3A81BD24" w14:textId="77777777" w:rsidR="009C5949" w:rsidRPr="005106B8" w:rsidRDefault="009C5949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INTO TABLE tweet</w:t>
      </w:r>
    </w:p>
    <w:p w14:paraId="1E41EE37" w14:textId="77777777" w:rsidR="009C5949" w:rsidRPr="005106B8" w:rsidRDefault="009C5949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FIELDS TERMINATED BY ';' OPTIONALLY ENCLOSED BY '"'</w:t>
      </w:r>
    </w:p>
    <w:p w14:paraId="625C692E" w14:textId="77777777" w:rsidR="009C5949" w:rsidRPr="005106B8" w:rsidRDefault="009C5949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LINES TERMINATED BY '\n'</w:t>
      </w:r>
    </w:p>
    <w:p w14:paraId="0E3BE234" w14:textId="77777777" w:rsidR="009C5949" w:rsidRPr="005106B8" w:rsidRDefault="009C5949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IGNORE 1 LINES</w:t>
      </w:r>
      <w:bookmarkStart w:id="0" w:name="_GoBack"/>
      <w:bookmarkEnd w:id="0"/>
    </w:p>
    <w:p w14:paraId="2A61AC39" w14:textId="77777777" w:rsidR="00331D20" w:rsidRPr="005106B8" w:rsidRDefault="009C5949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(</w:t>
      </w:r>
      <w:proofErr w:type="gram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tid,textbody</w:t>
      </w:r>
      <w:proofErr w:type="gram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,retweet_count,retweeted,posted,@col6);</w:t>
      </w:r>
      <w:r w:rsidR="00331D20"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 </w:t>
      </w:r>
    </w:p>
    <w:p w14:paraId="0018DD8E" w14:textId="77777777" w:rsidR="009C5949" w:rsidRPr="005106B8" w:rsidRDefault="009C5949" w:rsidP="007B38A4">
      <w:pPr>
        <w:pStyle w:val="Default"/>
        <w:rPr>
          <w:rFonts w:asciiTheme="minorHAnsi" w:eastAsia="Times New Roman" w:hAnsiTheme="minorHAnsi" w:cstheme="minorHAnsi"/>
          <w:color w:val="2D3B45"/>
          <w:sz w:val="20"/>
          <w:szCs w:val="20"/>
        </w:rPr>
      </w:pPr>
    </w:p>
    <w:p w14:paraId="54F831B4" w14:textId="77777777" w:rsidR="0042040C" w:rsidRPr="005106B8" w:rsidRDefault="009C5949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The following example shows transformation of the data before they are entered into </w:t>
      </w:r>
      <w:proofErr w:type="spell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newtweet</w:t>
      </w:r>
      <w:proofErr w:type="spell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.</w:t>
      </w:r>
    </w:p>
    <w:p w14:paraId="5097AB2B" w14:textId="77777777" w:rsidR="009C5949" w:rsidRPr="005106B8" w:rsidRDefault="009C5949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</w:p>
    <w:p w14:paraId="658E83DC" w14:textId="77777777" w:rsidR="009C5949" w:rsidRPr="005106B8" w:rsidRDefault="009C5949" w:rsidP="00D5379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5106B8">
        <w:rPr>
          <w:rFonts w:asciiTheme="minorHAnsi" w:hAnsiTheme="minorHAnsi" w:cstheme="minorHAnsi"/>
          <w:sz w:val="20"/>
          <w:szCs w:val="20"/>
        </w:rPr>
        <w:t xml:space="preserve">Note that @col6, the </w:t>
      </w:r>
      <w:proofErr w:type="spellStart"/>
      <w:r w:rsidRPr="005106B8">
        <w:rPr>
          <w:rFonts w:asciiTheme="minorHAnsi" w:hAnsiTheme="minorHAnsi" w:cstheme="minorHAnsi"/>
          <w:sz w:val="20"/>
          <w:szCs w:val="20"/>
        </w:rPr>
        <w:t>posting_user</w:t>
      </w:r>
      <w:proofErr w:type="spellEnd"/>
      <w:r w:rsidR="007B38A4">
        <w:rPr>
          <w:rFonts w:asciiTheme="minorHAnsi" w:hAnsiTheme="minorHAnsi" w:cstheme="minorHAnsi"/>
          <w:sz w:val="20"/>
          <w:szCs w:val="20"/>
        </w:rPr>
        <w:t>,</w:t>
      </w:r>
      <w:r w:rsidRPr="005106B8">
        <w:rPr>
          <w:rFonts w:asciiTheme="minorHAnsi" w:hAnsiTheme="minorHAnsi" w:cstheme="minorHAnsi"/>
          <w:sz w:val="20"/>
          <w:szCs w:val="20"/>
        </w:rPr>
        <w:t xml:space="preserve"> is not entered into the </w:t>
      </w:r>
      <w:proofErr w:type="spellStart"/>
      <w:r w:rsidRPr="005106B8">
        <w:rPr>
          <w:rFonts w:asciiTheme="minorHAnsi" w:hAnsiTheme="minorHAnsi" w:cstheme="minorHAnsi"/>
          <w:sz w:val="20"/>
          <w:szCs w:val="20"/>
        </w:rPr>
        <w:t>newtweet</w:t>
      </w:r>
      <w:proofErr w:type="spellEnd"/>
      <w:r w:rsidRPr="005106B8">
        <w:rPr>
          <w:rFonts w:asciiTheme="minorHAnsi" w:hAnsiTheme="minorHAnsi" w:cstheme="minorHAnsi"/>
          <w:sz w:val="20"/>
          <w:szCs w:val="20"/>
        </w:rPr>
        <w:t xml:space="preserve">. Also, the </w:t>
      </w:r>
      <w:proofErr w:type="spellStart"/>
      <w:r w:rsidRPr="005106B8">
        <w:rPr>
          <w:rFonts w:asciiTheme="minorHAnsi" w:hAnsiTheme="minorHAnsi" w:cstheme="minorHAnsi"/>
          <w:sz w:val="20"/>
          <w:szCs w:val="20"/>
        </w:rPr>
        <w:t>posting_time</w:t>
      </w:r>
      <w:proofErr w:type="spellEnd"/>
      <w:r w:rsidRPr="005106B8">
        <w:rPr>
          <w:rFonts w:asciiTheme="minorHAnsi" w:hAnsiTheme="minorHAnsi" w:cstheme="minorHAnsi"/>
          <w:sz w:val="20"/>
          <w:szCs w:val="20"/>
        </w:rPr>
        <w:t xml:space="preserve"> is </w:t>
      </w:r>
      <w:r w:rsidR="007B38A4">
        <w:rPr>
          <w:rFonts w:asciiTheme="minorHAnsi" w:hAnsiTheme="minorHAnsi" w:cstheme="minorHAnsi"/>
          <w:sz w:val="20"/>
          <w:szCs w:val="20"/>
        </w:rPr>
        <w:t xml:space="preserve">transformed </w:t>
      </w:r>
      <w:proofErr w:type="spellStart"/>
      <w:proofErr w:type="gramStart"/>
      <w:r w:rsidR="007B38A4">
        <w:rPr>
          <w:rFonts w:asciiTheme="minorHAnsi" w:hAnsiTheme="minorHAnsi" w:cstheme="minorHAnsi"/>
          <w:sz w:val="20"/>
          <w:szCs w:val="20"/>
        </w:rPr>
        <w:t>to</w:t>
      </w:r>
      <w:r w:rsidRPr="005106B8">
        <w:rPr>
          <w:rFonts w:asciiTheme="minorHAnsi" w:hAnsiTheme="minorHAnsi" w:cstheme="minorHAnsi"/>
          <w:sz w:val="20"/>
          <w:szCs w:val="20"/>
        </w:rPr>
        <w:t xml:space="preserve"> day</w:t>
      </w:r>
      <w:proofErr w:type="spellEnd"/>
      <w:proofErr w:type="gramEnd"/>
      <w:r w:rsidRPr="005106B8">
        <w:rPr>
          <w:rFonts w:asciiTheme="minorHAnsi" w:hAnsiTheme="minorHAnsi" w:cstheme="minorHAnsi"/>
          <w:sz w:val="20"/>
          <w:szCs w:val="20"/>
        </w:rPr>
        <w:t>, month, and year and inserted into the respective column</w:t>
      </w:r>
      <w:r w:rsidR="007B38A4">
        <w:rPr>
          <w:rFonts w:asciiTheme="minorHAnsi" w:hAnsiTheme="minorHAnsi" w:cstheme="minorHAnsi"/>
          <w:sz w:val="20"/>
          <w:szCs w:val="20"/>
        </w:rPr>
        <w:t>s</w:t>
      </w:r>
      <w:r w:rsidRPr="005106B8">
        <w:rPr>
          <w:rFonts w:asciiTheme="minorHAnsi" w:hAnsiTheme="minorHAnsi" w:cstheme="minorHAnsi"/>
          <w:sz w:val="20"/>
          <w:szCs w:val="20"/>
        </w:rPr>
        <w:t>.</w:t>
      </w:r>
    </w:p>
    <w:p w14:paraId="276576B3" w14:textId="77777777" w:rsidR="009C5949" w:rsidRPr="005106B8" w:rsidRDefault="009C5949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</w:p>
    <w:p w14:paraId="7A877A74" w14:textId="77777777" w:rsidR="00ED758D" w:rsidRPr="005106B8" w:rsidRDefault="00ED758D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LOAD DATA INFILE 'C:/</w:t>
      </w:r>
      <w:proofErr w:type="spell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ProgramData</w:t>
      </w:r>
      <w:proofErr w:type="spell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/MySQL/MySQL Server 8.0/Uploads/tweets.txt'</w:t>
      </w:r>
    </w:p>
    <w:p w14:paraId="3A71B4A5" w14:textId="77777777" w:rsidR="00ED758D" w:rsidRPr="005106B8" w:rsidRDefault="00ED758D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INTO TABLE </w:t>
      </w:r>
      <w:proofErr w:type="spell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newtweet</w:t>
      </w:r>
      <w:proofErr w:type="spellEnd"/>
    </w:p>
    <w:p w14:paraId="372BE533" w14:textId="77777777" w:rsidR="00ED758D" w:rsidRPr="005106B8" w:rsidRDefault="00ED758D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FIELDS TERMINATED BY ';' OPTIONALLY ENCLOSED BY '"'</w:t>
      </w:r>
    </w:p>
    <w:p w14:paraId="2A04A567" w14:textId="77777777" w:rsidR="00ED758D" w:rsidRPr="005106B8" w:rsidRDefault="00ED758D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LINES TERMINATED BY '\n'</w:t>
      </w:r>
    </w:p>
    <w:p w14:paraId="0F4A2C06" w14:textId="77777777" w:rsidR="00ED758D" w:rsidRPr="005106B8" w:rsidRDefault="00ED758D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IGNORE 1 LINES</w:t>
      </w:r>
    </w:p>
    <w:p w14:paraId="2B87A039" w14:textId="77777777" w:rsidR="00ED758D" w:rsidRPr="005106B8" w:rsidRDefault="00ED758D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(</w:t>
      </w:r>
      <w:proofErr w:type="gram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tid,textbody</w:t>
      </w:r>
      <w:proofErr w:type="gram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,retweet_count,retweeted,@col5,@col6)</w:t>
      </w:r>
    </w:p>
    <w:p w14:paraId="0D1A6D79" w14:textId="77777777" w:rsidR="00ED758D" w:rsidRPr="005106B8" w:rsidRDefault="00ED758D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set </w:t>
      </w:r>
      <w:proofErr w:type="spell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day_posted</w:t>
      </w:r>
      <w:proofErr w:type="spell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= </w:t>
      </w:r>
      <w:proofErr w:type="gram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day(</w:t>
      </w:r>
      <w:proofErr w:type="spellStart"/>
      <w:proofErr w:type="gram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str_to_date</w:t>
      </w:r>
      <w:proofErr w:type="spell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(@col5, '%Y-%m-%d %H:%</w:t>
      </w:r>
      <w:proofErr w:type="spell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i</w:t>
      </w:r>
      <w:proofErr w:type="spell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:%s')),</w:t>
      </w:r>
    </w:p>
    <w:p w14:paraId="49E6685D" w14:textId="77777777" w:rsidR="00ED758D" w:rsidRPr="005106B8" w:rsidRDefault="00ED758D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proofErr w:type="spell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month_posted</w:t>
      </w:r>
      <w:proofErr w:type="spell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= </w:t>
      </w:r>
      <w:proofErr w:type="gram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month(</w:t>
      </w:r>
      <w:proofErr w:type="spellStart"/>
      <w:proofErr w:type="gram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str_to_date</w:t>
      </w:r>
      <w:proofErr w:type="spell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(@col5, '%Y-%m-%d %H:%</w:t>
      </w:r>
      <w:proofErr w:type="spell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i</w:t>
      </w:r>
      <w:proofErr w:type="spell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:%s')),</w:t>
      </w:r>
    </w:p>
    <w:p w14:paraId="273E9479" w14:textId="77777777" w:rsidR="00BE3248" w:rsidRPr="005106B8" w:rsidRDefault="00ED758D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proofErr w:type="spell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year_posted</w:t>
      </w:r>
      <w:proofErr w:type="spell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= </w:t>
      </w:r>
      <w:proofErr w:type="gram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year(</w:t>
      </w:r>
      <w:proofErr w:type="spellStart"/>
      <w:proofErr w:type="gram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str_to_date</w:t>
      </w:r>
      <w:proofErr w:type="spell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(@col5, '%Y-%m-%d %H:%</w:t>
      </w:r>
      <w:proofErr w:type="spellStart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i</w:t>
      </w:r>
      <w:proofErr w:type="spellEnd"/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:%s'));</w:t>
      </w:r>
    </w:p>
    <w:p w14:paraId="26D2B3E2" w14:textId="77777777" w:rsidR="00331D20" w:rsidRPr="005106B8" w:rsidRDefault="00331D20" w:rsidP="00D5379F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</w:p>
    <w:p w14:paraId="7F2DF450" w14:textId="52DF05D1" w:rsidR="00A0535E" w:rsidRPr="005106B8" w:rsidRDefault="00A0535E" w:rsidP="00973A77">
      <w:pPr>
        <w:pStyle w:val="Default"/>
        <w:ind w:left="720"/>
        <w:rPr>
          <w:rFonts w:asciiTheme="minorHAnsi" w:eastAsia="Times New Roman" w:hAnsiTheme="minorHAnsi" w:cstheme="minorHAnsi"/>
          <w:color w:val="2D3B45"/>
          <w:sz w:val="20"/>
          <w:szCs w:val="20"/>
        </w:rPr>
      </w:pP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If you do </w:t>
      </w:r>
      <w:r w:rsidR="00D5379F"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not want to use the load data </w:t>
      </w:r>
      <w:proofErr w:type="spellStart"/>
      <w:r w:rsidR="00D5379F"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infile</w:t>
      </w:r>
      <w:proofErr w:type="spellEnd"/>
      <w:r w:rsidR="00D5379F"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 to transform the input directly</w:t>
      </w: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>, you can</w:t>
      </w:r>
      <w:r w:rsidR="00D5379F"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 load the data into the tweet table and</w:t>
      </w:r>
      <w:r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 do the following to do the data</w:t>
      </w:r>
      <w:r w:rsidR="00D5379F" w:rsidRPr="005106B8">
        <w:rPr>
          <w:rFonts w:asciiTheme="minorHAnsi" w:eastAsia="Times New Roman" w:hAnsiTheme="minorHAnsi" w:cstheme="minorHAnsi"/>
          <w:color w:val="2D3B45"/>
          <w:sz w:val="20"/>
          <w:szCs w:val="20"/>
        </w:rPr>
        <w:t xml:space="preserve"> conversion. Either way is acceptable for the project.</w:t>
      </w:r>
    </w:p>
    <w:p w14:paraId="2102A8E9" w14:textId="77777777" w:rsidR="00A0535E" w:rsidRPr="005106B8" w:rsidRDefault="00A0535E" w:rsidP="00331D20">
      <w:pPr>
        <w:pStyle w:val="Default"/>
        <w:rPr>
          <w:rFonts w:asciiTheme="minorHAnsi" w:eastAsia="Times New Roman" w:hAnsiTheme="minorHAnsi" w:cstheme="minorHAnsi"/>
          <w:color w:val="2D3B45"/>
          <w:sz w:val="20"/>
          <w:szCs w:val="20"/>
        </w:rPr>
      </w:pPr>
    </w:p>
    <w:p w14:paraId="7E16B241" w14:textId="77777777" w:rsidR="00A0535E" w:rsidRPr="005106B8" w:rsidRDefault="00A0535E" w:rsidP="00D5379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5106B8">
        <w:rPr>
          <w:rFonts w:asciiTheme="minorHAnsi" w:hAnsiTheme="minorHAnsi" w:cstheme="minorHAnsi"/>
          <w:sz w:val="20"/>
          <w:szCs w:val="20"/>
        </w:rPr>
        <w:lastRenderedPageBreak/>
        <w:t xml:space="preserve">INSERT into </w:t>
      </w:r>
      <w:proofErr w:type="spellStart"/>
      <w:proofErr w:type="gramStart"/>
      <w:r w:rsidRPr="005106B8">
        <w:rPr>
          <w:rFonts w:asciiTheme="minorHAnsi" w:hAnsiTheme="minorHAnsi" w:cstheme="minorHAnsi"/>
          <w:sz w:val="20"/>
          <w:szCs w:val="20"/>
        </w:rPr>
        <w:t>test.newtweet</w:t>
      </w:r>
      <w:proofErr w:type="spellEnd"/>
      <w:proofErr w:type="gramEnd"/>
      <w:r w:rsidRPr="005106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C16FFC" w14:textId="77777777" w:rsidR="00A0535E" w:rsidRPr="005106B8" w:rsidRDefault="00A0535E" w:rsidP="00D5379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5106B8">
        <w:rPr>
          <w:rFonts w:asciiTheme="minorHAnsi" w:hAnsiTheme="minorHAnsi" w:cstheme="minorHAnsi"/>
          <w:sz w:val="20"/>
          <w:szCs w:val="20"/>
        </w:rPr>
        <w:t xml:space="preserve">SELECT </w:t>
      </w:r>
      <w:proofErr w:type="spellStart"/>
      <w:r w:rsidRPr="005106B8">
        <w:rPr>
          <w:rFonts w:asciiTheme="minorHAnsi" w:hAnsiTheme="minorHAnsi" w:cstheme="minorHAnsi"/>
          <w:sz w:val="20"/>
          <w:szCs w:val="20"/>
        </w:rPr>
        <w:t>tid</w:t>
      </w:r>
      <w:proofErr w:type="spellEnd"/>
      <w:r w:rsidRPr="005106B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106B8">
        <w:rPr>
          <w:rFonts w:asciiTheme="minorHAnsi" w:hAnsiTheme="minorHAnsi" w:cstheme="minorHAnsi"/>
          <w:sz w:val="20"/>
          <w:szCs w:val="20"/>
        </w:rPr>
        <w:t>textbody</w:t>
      </w:r>
      <w:proofErr w:type="spellEnd"/>
      <w:r w:rsidRPr="005106B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106B8">
        <w:rPr>
          <w:rFonts w:asciiTheme="minorHAnsi" w:hAnsiTheme="minorHAnsi" w:cstheme="minorHAnsi"/>
          <w:sz w:val="20"/>
          <w:szCs w:val="20"/>
        </w:rPr>
        <w:t>retweet_count</w:t>
      </w:r>
      <w:proofErr w:type="spellEnd"/>
      <w:r w:rsidRPr="005106B8">
        <w:rPr>
          <w:rFonts w:asciiTheme="minorHAnsi" w:hAnsiTheme="minorHAnsi" w:cstheme="minorHAnsi"/>
          <w:sz w:val="20"/>
          <w:szCs w:val="20"/>
        </w:rPr>
        <w:t xml:space="preserve">, retweeted, day(posted), month(posted), year(posted) </w:t>
      </w:r>
    </w:p>
    <w:p w14:paraId="48C2DF5E" w14:textId="50EF0D66" w:rsidR="00C8626D" w:rsidRPr="00973A77" w:rsidRDefault="00A0535E" w:rsidP="00973A7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5106B8">
        <w:rPr>
          <w:rFonts w:asciiTheme="minorHAnsi" w:hAnsiTheme="minorHAnsi" w:cstheme="minorHAnsi"/>
          <w:sz w:val="20"/>
          <w:szCs w:val="20"/>
        </w:rPr>
        <w:t xml:space="preserve">FROM </w:t>
      </w:r>
      <w:proofErr w:type="spellStart"/>
      <w:proofErr w:type="gramStart"/>
      <w:r w:rsidRPr="005106B8">
        <w:rPr>
          <w:rFonts w:asciiTheme="minorHAnsi" w:hAnsiTheme="minorHAnsi" w:cstheme="minorHAnsi"/>
          <w:sz w:val="20"/>
          <w:szCs w:val="20"/>
        </w:rPr>
        <w:t>test.tweet</w:t>
      </w:r>
      <w:proofErr w:type="spellEnd"/>
      <w:proofErr w:type="gramEnd"/>
      <w:r w:rsidRPr="005106B8">
        <w:rPr>
          <w:rFonts w:asciiTheme="minorHAnsi" w:hAnsiTheme="minorHAnsi" w:cstheme="minorHAnsi"/>
          <w:sz w:val="20"/>
          <w:szCs w:val="20"/>
        </w:rPr>
        <w:t>;</w:t>
      </w:r>
    </w:p>
    <w:sectPr w:rsidR="00C8626D" w:rsidRPr="00973A77" w:rsidSect="009C02C9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14704" w14:textId="77777777" w:rsidR="000A0B6B" w:rsidRDefault="000A0B6B" w:rsidP="00C5711C">
      <w:pPr>
        <w:spacing w:after="0" w:line="240" w:lineRule="auto"/>
      </w:pPr>
      <w:r>
        <w:separator/>
      </w:r>
    </w:p>
  </w:endnote>
  <w:endnote w:type="continuationSeparator" w:id="0">
    <w:p w14:paraId="03591774" w14:textId="77777777" w:rsidR="000A0B6B" w:rsidRDefault="000A0B6B" w:rsidP="00C5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 1">
    <w:altName w:val="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6A080" w14:textId="77777777" w:rsidR="000A0B6B" w:rsidRDefault="000A0B6B" w:rsidP="00C5711C">
      <w:pPr>
        <w:spacing w:after="0" w:line="240" w:lineRule="auto"/>
      </w:pPr>
      <w:r>
        <w:separator/>
      </w:r>
    </w:p>
  </w:footnote>
  <w:footnote w:type="continuationSeparator" w:id="0">
    <w:p w14:paraId="59B74749" w14:textId="77777777" w:rsidR="000A0B6B" w:rsidRDefault="000A0B6B" w:rsidP="00C5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1E6"/>
    <w:multiLevelType w:val="hybridMultilevel"/>
    <w:tmpl w:val="74D69D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6C4F20"/>
    <w:multiLevelType w:val="hybridMultilevel"/>
    <w:tmpl w:val="858E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64FE"/>
    <w:multiLevelType w:val="hybridMultilevel"/>
    <w:tmpl w:val="578E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C2B"/>
    <w:multiLevelType w:val="hybridMultilevel"/>
    <w:tmpl w:val="10E44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C25DE"/>
    <w:multiLevelType w:val="hybridMultilevel"/>
    <w:tmpl w:val="D090A2F6"/>
    <w:lvl w:ilvl="0" w:tplc="0409001B">
      <w:start w:val="1"/>
      <w:numFmt w:val="lowerRoman"/>
      <w:lvlText w:val="%1."/>
      <w:lvlJc w:val="right"/>
      <w:pPr>
        <w:ind w:left="79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2450580D"/>
    <w:multiLevelType w:val="hybridMultilevel"/>
    <w:tmpl w:val="4F224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25747"/>
    <w:multiLevelType w:val="hybridMultilevel"/>
    <w:tmpl w:val="5A04D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990" w:hanging="360"/>
      </w:pPr>
    </w:lvl>
    <w:lvl w:ilvl="2" w:tplc="DA5226D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A8926E42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95DFC"/>
    <w:multiLevelType w:val="hybridMultilevel"/>
    <w:tmpl w:val="91980922"/>
    <w:lvl w:ilvl="0" w:tplc="DA5226D2">
      <w:start w:val="1"/>
      <w:numFmt w:val="lowerLetter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7" w:hanging="360"/>
      </w:pPr>
    </w:lvl>
    <w:lvl w:ilvl="2" w:tplc="0409001B" w:tentative="1">
      <w:start w:val="1"/>
      <w:numFmt w:val="lowerRoman"/>
      <w:lvlText w:val="%3."/>
      <w:lvlJc w:val="right"/>
      <w:pPr>
        <w:ind w:left="1337" w:hanging="180"/>
      </w:pPr>
    </w:lvl>
    <w:lvl w:ilvl="3" w:tplc="0409000F" w:tentative="1">
      <w:start w:val="1"/>
      <w:numFmt w:val="decimal"/>
      <w:lvlText w:val="%4."/>
      <w:lvlJc w:val="left"/>
      <w:pPr>
        <w:ind w:left="2057" w:hanging="360"/>
      </w:pPr>
    </w:lvl>
    <w:lvl w:ilvl="4" w:tplc="04090019" w:tentative="1">
      <w:start w:val="1"/>
      <w:numFmt w:val="lowerLetter"/>
      <w:lvlText w:val="%5."/>
      <w:lvlJc w:val="left"/>
      <w:pPr>
        <w:ind w:left="2777" w:hanging="360"/>
      </w:pPr>
    </w:lvl>
    <w:lvl w:ilvl="5" w:tplc="0409001B" w:tentative="1">
      <w:start w:val="1"/>
      <w:numFmt w:val="lowerRoman"/>
      <w:lvlText w:val="%6."/>
      <w:lvlJc w:val="right"/>
      <w:pPr>
        <w:ind w:left="3497" w:hanging="180"/>
      </w:pPr>
    </w:lvl>
    <w:lvl w:ilvl="6" w:tplc="0409000F" w:tentative="1">
      <w:start w:val="1"/>
      <w:numFmt w:val="decimal"/>
      <w:lvlText w:val="%7."/>
      <w:lvlJc w:val="left"/>
      <w:pPr>
        <w:ind w:left="4217" w:hanging="360"/>
      </w:pPr>
    </w:lvl>
    <w:lvl w:ilvl="7" w:tplc="04090019" w:tentative="1">
      <w:start w:val="1"/>
      <w:numFmt w:val="lowerLetter"/>
      <w:lvlText w:val="%8."/>
      <w:lvlJc w:val="left"/>
      <w:pPr>
        <w:ind w:left="4937" w:hanging="360"/>
      </w:pPr>
    </w:lvl>
    <w:lvl w:ilvl="8" w:tplc="0409001B" w:tentative="1">
      <w:start w:val="1"/>
      <w:numFmt w:val="lowerRoman"/>
      <w:lvlText w:val="%9."/>
      <w:lvlJc w:val="right"/>
      <w:pPr>
        <w:ind w:left="5657" w:hanging="180"/>
      </w:pPr>
    </w:lvl>
  </w:abstractNum>
  <w:abstractNum w:abstractNumId="8" w15:restartNumberingAfterBreak="0">
    <w:nsid w:val="411C0B06"/>
    <w:multiLevelType w:val="hybridMultilevel"/>
    <w:tmpl w:val="F9C0F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7A74CC"/>
    <w:multiLevelType w:val="hybridMultilevel"/>
    <w:tmpl w:val="E0862A5C"/>
    <w:lvl w:ilvl="0" w:tplc="E4EA7D6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6409B"/>
    <w:multiLevelType w:val="hybridMultilevel"/>
    <w:tmpl w:val="9A30C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83E0E"/>
    <w:multiLevelType w:val="hybridMultilevel"/>
    <w:tmpl w:val="D090A2F6"/>
    <w:lvl w:ilvl="0" w:tplc="0409001B">
      <w:start w:val="1"/>
      <w:numFmt w:val="lowerRoman"/>
      <w:lvlText w:val="%1."/>
      <w:lvlJc w:val="right"/>
      <w:pPr>
        <w:ind w:left="79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 w15:restartNumberingAfterBreak="0">
    <w:nsid w:val="488C6A4D"/>
    <w:multiLevelType w:val="hybridMultilevel"/>
    <w:tmpl w:val="9424B4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A4204"/>
    <w:multiLevelType w:val="hybridMultilevel"/>
    <w:tmpl w:val="94CE3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1E224B"/>
    <w:multiLevelType w:val="hybridMultilevel"/>
    <w:tmpl w:val="159C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938F5"/>
    <w:multiLevelType w:val="hybridMultilevel"/>
    <w:tmpl w:val="9EDE587C"/>
    <w:lvl w:ilvl="0" w:tplc="76061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9675EE">
      <w:start w:val="2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0E6B6D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A6221"/>
    <w:multiLevelType w:val="hybridMultilevel"/>
    <w:tmpl w:val="B8AAF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1"/>
  </w:num>
  <w:num w:numId="5">
    <w:abstractNumId w:val="15"/>
  </w:num>
  <w:num w:numId="6">
    <w:abstractNumId w:val="7"/>
  </w:num>
  <w:num w:numId="7">
    <w:abstractNumId w:val="4"/>
  </w:num>
  <w:num w:numId="8">
    <w:abstractNumId w:val="14"/>
  </w:num>
  <w:num w:numId="9">
    <w:abstractNumId w:val="10"/>
  </w:num>
  <w:num w:numId="10">
    <w:abstractNumId w:val="16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45"/>
    <w:rsid w:val="00004633"/>
    <w:rsid w:val="00014304"/>
    <w:rsid w:val="00015013"/>
    <w:rsid w:val="0001741C"/>
    <w:rsid w:val="00021F19"/>
    <w:rsid w:val="00023AC6"/>
    <w:rsid w:val="000267BD"/>
    <w:rsid w:val="00027F55"/>
    <w:rsid w:val="00034B39"/>
    <w:rsid w:val="00035D15"/>
    <w:rsid w:val="00036B10"/>
    <w:rsid w:val="0003706D"/>
    <w:rsid w:val="00043981"/>
    <w:rsid w:val="00044CB7"/>
    <w:rsid w:val="0004544F"/>
    <w:rsid w:val="000516A8"/>
    <w:rsid w:val="00053254"/>
    <w:rsid w:val="00054D61"/>
    <w:rsid w:val="00056822"/>
    <w:rsid w:val="00060F04"/>
    <w:rsid w:val="0006229B"/>
    <w:rsid w:val="000657A9"/>
    <w:rsid w:val="00073378"/>
    <w:rsid w:val="00074E0E"/>
    <w:rsid w:val="000771C8"/>
    <w:rsid w:val="00077A37"/>
    <w:rsid w:val="00084BD0"/>
    <w:rsid w:val="00086575"/>
    <w:rsid w:val="000A0B6B"/>
    <w:rsid w:val="000A49C8"/>
    <w:rsid w:val="000A4C8C"/>
    <w:rsid w:val="000A545F"/>
    <w:rsid w:val="000B17FE"/>
    <w:rsid w:val="000C00FD"/>
    <w:rsid w:val="000C3840"/>
    <w:rsid w:val="000D1CC2"/>
    <w:rsid w:val="000D3A1E"/>
    <w:rsid w:val="000D457D"/>
    <w:rsid w:val="000D6132"/>
    <w:rsid w:val="000D6F42"/>
    <w:rsid w:val="000E17DF"/>
    <w:rsid w:val="000E270F"/>
    <w:rsid w:val="000F48ED"/>
    <w:rsid w:val="000F5D45"/>
    <w:rsid w:val="000F5D6E"/>
    <w:rsid w:val="000F75B5"/>
    <w:rsid w:val="00100B88"/>
    <w:rsid w:val="00101534"/>
    <w:rsid w:val="00101652"/>
    <w:rsid w:val="001062AA"/>
    <w:rsid w:val="00112F5B"/>
    <w:rsid w:val="001148EA"/>
    <w:rsid w:val="00121192"/>
    <w:rsid w:val="001231B9"/>
    <w:rsid w:val="00131AFE"/>
    <w:rsid w:val="00133485"/>
    <w:rsid w:val="00135B60"/>
    <w:rsid w:val="00140ABD"/>
    <w:rsid w:val="0014374F"/>
    <w:rsid w:val="001449DE"/>
    <w:rsid w:val="00147036"/>
    <w:rsid w:val="00152B81"/>
    <w:rsid w:val="00152D2B"/>
    <w:rsid w:val="00152FB1"/>
    <w:rsid w:val="00154DCA"/>
    <w:rsid w:val="00163039"/>
    <w:rsid w:val="001639B0"/>
    <w:rsid w:val="001765B3"/>
    <w:rsid w:val="001767C8"/>
    <w:rsid w:val="00184043"/>
    <w:rsid w:val="00194776"/>
    <w:rsid w:val="001948F4"/>
    <w:rsid w:val="00194A40"/>
    <w:rsid w:val="001A0666"/>
    <w:rsid w:val="001B1AF6"/>
    <w:rsid w:val="001B677E"/>
    <w:rsid w:val="001B7359"/>
    <w:rsid w:val="001C0201"/>
    <w:rsid w:val="001C1F3F"/>
    <w:rsid w:val="001C63CB"/>
    <w:rsid w:val="001C6B11"/>
    <w:rsid w:val="001D51F2"/>
    <w:rsid w:val="001D5562"/>
    <w:rsid w:val="001D63CC"/>
    <w:rsid w:val="001E01DA"/>
    <w:rsid w:val="001F48D6"/>
    <w:rsid w:val="00202444"/>
    <w:rsid w:val="00207D58"/>
    <w:rsid w:val="002230D2"/>
    <w:rsid w:val="00236D41"/>
    <w:rsid w:val="00237BB3"/>
    <w:rsid w:val="00237E39"/>
    <w:rsid w:val="002425CF"/>
    <w:rsid w:val="00246275"/>
    <w:rsid w:val="00247264"/>
    <w:rsid w:val="002532D5"/>
    <w:rsid w:val="00254C51"/>
    <w:rsid w:val="00255D62"/>
    <w:rsid w:val="00257EFC"/>
    <w:rsid w:val="0026232F"/>
    <w:rsid w:val="002624C8"/>
    <w:rsid w:val="002627D3"/>
    <w:rsid w:val="002669AC"/>
    <w:rsid w:val="00273BC8"/>
    <w:rsid w:val="00275B6C"/>
    <w:rsid w:val="002808C1"/>
    <w:rsid w:val="002822DE"/>
    <w:rsid w:val="00286070"/>
    <w:rsid w:val="00286A6D"/>
    <w:rsid w:val="00295E5C"/>
    <w:rsid w:val="002A20B7"/>
    <w:rsid w:val="002A2335"/>
    <w:rsid w:val="002A3CB3"/>
    <w:rsid w:val="002A5F77"/>
    <w:rsid w:val="002B1916"/>
    <w:rsid w:val="002B272C"/>
    <w:rsid w:val="002B2E0D"/>
    <w:rsid w:val="002B6507"/>
    <w:rsid w:val="002B656C"/>
    <w:rsid w:val="002C2A0A"/>
    <w:rsid w:val="002D1F75"/>
    <w:rsid w:val="002D3A8A"/>
    <w:rsid w:val="002D5301"/>
    <w:rsid w:val="002D593E"/>
    <w:rsid w:val="002E0CCB"/>
    <w:rsid w:val="002E4702"/>
    <w:rsid w:val="002F0865"/>
    <w:rsid w:val="002F3887"/>
    <w:rsid w:val="003016C2"/>
    <w:rsid w:val="003028E5"/>
    <w:rsid w:val="0030346B"/>
    <w:rsid w:val="00304EDB"/>
    <w:rsid w:val="003076DE"/>
    <w:rsid w:val="0031091E"/>
    <w:rsid w:val="00311B63"/>
    <w:rsid w:val="00313F47"/>
    <w:rsid w:val="0031415D"/>
    <w:rsid w:val="003226F0"/>
    <w:rsid w:val="003242EC"/>
    <w:rsid w:val="00325150"/>
    <w:rsid w:val="003263A6"/>
    <w:rsid w:val="00331D20"/>
    <w:rsid w:val="0034025C"/>
    <w:rsid w:val="00341991"/>
    <w:rsid w:val="00345C29"/>
    <w:rsid w:val="00346337"/>
    <w:rsid w:val="00353707"/>
    <w:rsid w:val="003546BC"/>
    <w:rsid w:val="0035600C"/>
    <w:rsid w:val="0035658A"/>
    <w:rsid w:val="00361295"/>
    <w:rsid w:val="003752F7"/>
    <w:rsid w:val="0037629B"/>
    <w:rsid w:val="0038136E"/>
    <w:rsid w:val="003832AB"/>
    <w:rsid w:val="00383717"/>
    <w:rsid w:val="003878F1"/>
    <w:rsid w:val="00393CD1"/>
    <w:rsid w:val="003970D0"/>
    <w:rsid w:val="003972BB"/>
    <w:rsid w:val="003A1183"/>
    <w:rsid w:val="003A39A9"/>
    <w:rsid w:val="003A5CDE"/>
    <w:rsid w:val="003A7833"/>
    <w:rsid w:val="003B7982"/>
    <w:rsid w:val="003C1A48"/>
    <w:rsid w:val="003D25CC"/>
    <w:rsid w:val="003D2E76"/>
    <w:rsid w:val="003D7CDF"/>
    <w:rsid w:val="003D7FED"/>
    <w:rsid w:val="003E4EBC"/>
    <w:rsid w:val="003E6A5C"/>
    <w:rsid w:val="003F16A8"/>
    <w:rsid w:val="003F211B"/>
    <w:rsid w:val="003F6E81"/>
    <w:rsid w:val="00401FBF"/>
    <w:rsid w:val="004048C9"/>
    <w:rsid w:val="00405266"/>
    <w:rsid w:val="0041026C"/>
    <w:rsid w:val="0041066F"/>
    <w:rsid w:val="004138BF"/>
    <w:rsid w:val="0041440D"/>
    <w:rsid w:val="00414FF3"/>
    <w:rsid w:val="004155F4"/>
    <w:rsid w:val="004167E6"/>
    <w:rsid w:val="00417BEB"/>
    <w:rsid w:val="0042040C"/>
    <w:rsid w:val="004205AF"/>
    <w:rsid w:val="00420603"/>
    <w:rsid w:val="00420E11"/>
    <w:rsid w:val="004316C8"/>
    <w:rsid w:val="00431CBA"/>
    <w:rsid w:val="004357C5"/>
    <w:rsid w:val="00441AB8"/>
    <w:rsid w:val="00442012"/>
    <w:rsid w:val="00445428"/>
    <w:rsid w:val="00445FAC"/>
    <w:rsid w:val="00447896"/>
    <w:rsid w:val="004557DE"/>
    <w:rsid w:val="00464678"/>
    <w:rsid w:val="00465107"/>
    <w:rsid w:val="00466C17"/>
    <w:rsid w:val="0046731C"/>
    <w:rsid w:val="00471FA8"/>
    <w:rsid w:val="004757D6"/>
    <w:rsid w:val="004764F1"/>
    <w:rsid w:val="00496673"/>
    <w:rsid w:val="004A3E1A"/>
    <w:rsid w:val="004A48ED"/>
    <w:rsid w:val="004B449B"/>
    <w:rsid w:val="004B560C"/>
    <w:rsid w:val="004B58DB"/>
    <w:rsid w:val="004B771D"/>
    <w:rsid w:val="004C01CA"/>
    <w:rsid w:val="004C1C61"/>
    <w:rsid w:val="004C5366"/>
    <w:rsid w:val="004C5B2B"/>
    <w:rsid w:val="004D294F"/>
    <w:rsid w:val="004D3144"/>
    <w:rsid w:val="004D5BCB"/>
    <w:rsid w:val="004E016C"/>
    <w:rsid w:val="004E0346"/>
    <w:rsid w:val="004E2E21"/>
    <w:rsid w:val="004F03B9"/>
    <w:rsid w:val="004F72B9"/>
    <w:rsid w:val="005003A5"/>
    <w:rsid w:val="00501DE2"/>
    <w:rsid w:val="0050500F"/>
    <w:rsid w:val="005106B8"/>
    <w:rsid w:val="005169FA"/>
    <w:rsid w:val="00516CD3"/>
    <w:rsid w:val="00522193"/>
    <w:rsid w:val="00524C61"/>
    <w:rsid w:val="005265B2"/>
    <w:rsid w:val="00530CDB"/>
    <w:rsid w:val="005329A9"/>
    <w:rsid w:val="00534AF4"/>
    <w:rsid w:val="0054210D"/>
    <w:rsid w:val="00545F22"/>
    <w:rsid w:val="005464CB"/>
    <w:rsid w:val="00546667"/>
    <w:rsid w:val="005468BE"/>
    <w:rsid w:val="00547BF6"/>
    <w:rsid w:val="005512B3"/>
    <w:rsid w:val="0055195A"/>
    <w:rsid w:val="00560301"/>
    <w:rsid w:val="005619CF"/>
    <w:rsid w:val="00566933"/>
    <w:rsid w:val="00574A62"/>
    <w:rsid w:val="005756AB"/>
    <w:rsid w:val="00581CE8"/>
    <w:rsid w:val="00590469"/>
    <w:rsid w:val="00592056"/>
    <w:rsid w:val="005921A5"/>
    <w:rsid w:val="00597645"/>
    <w:rsid w:val="005A5109"/>
    <w:rsid w:val="005A67C3"/>
    <w:rsid w:val="005A6FEF"/>
    <w:rsid w:val="005B3A47"/>
    <w:rsid w:val="005C009D"/>
    <w:rsid w:val="005C286D"/>
    <w:rsid w:val="005D133E"/>
    <w:rsid w:val="005D54AA"/>
    <w:rsid w:val="005E266B"/>
    <w:rsid w:val="005E29AD"/>
    <w:rsid w:val="005E62CE"/>
    <w:rsid w:val="005F56DC"/>
    <w:rsid w:val="005F721B"/>
    <w:rsid w:val="00601240"/>
    <w:rsid w:val="00601519"/>
    <w:rsid w:val="00612094"/>
    <w:rsid w:val="00614D38"/>
    <w:rsid w:val="00620E5B"/>
    <w:rsid w:val="00630CEF"/>
    <w:rsid w:val="00633657"/>
    <w:rsid w:val="00650A33"/>
    <w:rsid w:val="006514FD"/>
    <w:rsid w:val="0065175C"/>
    <w:rsid w:val="00656806"/>
    <w:rsid w:val="00670587"/>
    <w:rsid w:val="00672227"/>
    <w:rsid w:val="00673549"/>
    <w:rsid w:val="006736AE"/>
    <w:rsid w:val="00674F7F"/>
    <w:rsid w:val="00676011"/>
    <w:rsid w:val="00680CCF"/>
    <w:rsid w:val="00682D0F"/>
    <w:rsid w:val="00685026"/>
    <w:rsid w:val="00690765"/>
    <w:rsid w:val="00691585"/>
    <w:rsid w:val="00693718"/>
    <w:rsid w:val="00695354"/>
    <w:rsid w:val="00695357"/>
    <w:rsid w:val="0069585E"/>
    <w:rsid w:val="0069627F"/>
    <w:rsid w:val="006A0E61"/>
    <w:rsid w:val="006A37FD"/>
    <w:rsid w:val="006C0EC4"/>
    <w:rsid w:val="006C4740"/>
    <w:rsid w:val="006C7226"/>
    <w:rsid w:val="006C7485"/>
    <w:rsid w:val="006D07D9"/>
    <w:rsid w:val="006D4298"/>
    <w:rsid w:val="006D6724"/>
    <w:rsid w:val="006D6EFA"/>
    <w:rsid w:val="006E3E2E"/>
    <w:rsid w:val="006E4647"/>
    <w:rsid w:val="006F08D3"/>
    <w:rsid w:val="006F0F0B"/>
    <w:rsid w:val="00701595"/>
    <w:rsid w:val="00702FEF"/>
    <w:rsid w:val="007064A4"/>
    <w:rsid w:val="0070758E"/>
    <w:rsid w:val="007077DA"/>
    <w:rsid w:val="00710361"/>
    <w:rsid w:val="007123FB"/>
    <w:rsid w:val="00713577"/>
    <w:rsid w:val="00714EFD"/>
    <w:rsid w:val="007207D4"/>
    <w:rsid w:val="00723099"/>
    <w:rsid w:val="00726042"/>
    <w:rsid w:val="0072738F"/>
    <w:rsid w:val="00733482"/>
    <w:rsid w:val="00737167"/>
    <w:rsid w:val="00740CD9"/>
    <w:rsid w:val="00741CB4"/>
    <w:rsid w:val="00743E32"/>
    <w:rsid w:val="00745FE9"/>
    <w:rsid w:val="007537CE"/>
    <w:rsid w:val="0076260D"/>
    <w:rsid w:val="00762738"/>
    <w:rsid w:val="00765E02"/>
    <w:rsid w:val="0077155B"/>
    <w:rsid w:val="007727D6"/>
    <w:rsid w:val="00774756"/>
    <w:rsid w:val="00775C1A"/>
    <w:rsid w:val="00775F51"/>
    <w:rsid w:val="00776363"/>
    <w:rsid w:val="007870F1"/>
    <w:rsid w:val="0078783C"/>
    <w:rsid w:val="00787CF7"/>
    <w:rsid w:val="00787F58"/>
    <w:rsid w:val="007916FC"/>
    <w:rsid w:val="007952E0"/>
    <w:rsid w:val="00797687"/>
    <w:rsid w:val="007A62C2"/>
    <w:rsid w:val="007B38A4"/>
    <w:rsid w:val="007B458B"/>
    <w:rsid w:val="007B5DCE"/>
    <w:rsid w:val="007B6B1A"/>
    <w:rsid w:val="007B743C"/>
    <w:rsid w:val="007C4EC1"/>
    <w:rsid w:val="007D09B5"/>
    <w:rsid w:val="007E0584"/>
    <w:rsid w:val="007E05A8"/>
    <w:rsid w:val="007E2471"/>
    <w:rsid w:val="007E7A76"/>
    <w:rsid w:val="007F40FB"/>
    <w:rsid w:val="007F56A9"/>
    <w:rsid w:val="007F7B77"/>
    <w:rsid w:val="00800405"/>
    <w:rsid w:val="008028D6"/>
    <w:rsid w:val="008029CB"/>
    <w:rsid w:val="00807B25"/>
    <w:rsid w:val="00827860"/>
    <w:rsid w:val="008315A4"/>
    <w:rsid w:val="008424F6"/>
    <w:rsid w:val="00845D80"/>
    <w:rsid w:val="008644E6"/>
    <w:rsid w:val="00867DC0"/>
    <w:rsid w:val="00870964"/>
    <w:rsid w:val="0087191F"/>
    <w:rsid w:val="00873841"/>
    <w:rsid w:val="00874A2C"/>
    <w:rsid w:val="008753DE"/>
    <w:rsid w:val="008760D1"/>
    <w:rsid w:val="00876202"/>
    <w:rsid w:val="008767AA"/>
    <w:rsid w:val="008770D9"/>
    <w:rsid w:val="0088790A"/>
    <w:rsid w:val="0089111C"/>
    <w:rsid w:val="00892F0B"/>
    <w:rsid w:val="00893511"/>
    <w:rsid w:val="00896996"/>
    <w:rsid w:val="008A0571"/>
    <w:rsid w:val="008A5216"/>
    <w:rsid w:val="008A6D9E"/>
    <w:rsid w:val="008B41ED"/>
    <w:rsid w:val="008B7216"/>
    <w:rsid w:val="008B7D0B"/>
    <w:rsid w:val="008C021B"/>
    <w:rsid w:val="008C0338"/>
    <w:rsid w:val="008C301F"/>
    <w:rsid w:val="008C342D"/>
    <w:rsid w:val="008C52F8"/>
    <w:rsid w:val="008D270E"/>
    <w:rsid w:val="008D4F8F"/>
    <w:rsid w:val="008E03DF"/>
    <w:rsid w:val="008E1236"/>
    <w:rsid w:val="008E22FF"/>
    <w:rsid w:val="008E2885"/>
    <w:rsid w:val="008F2220"/>
    <w:rsid w:val="008F4B71"/>
    <w:rsid w:val="008F63F4"/>
    <w:rsid w:val="008F729C"/>
    <w:rsid w:val="008F7495"/>
    <w:rsid w:val="0090036F"/>
    <w:rsid w:val="009056FA"/>
    <w:rsid w:val="00912E10"/>
    <w:rsid w:val="0092238E"/>
    <w:rsid w:val="009261D4"/>
    <w:rsid w:val="00926389"/>
    <w:rsid w:val="00926FD1"/>
    <w:rsid w:val="009321DB"/>
    <w:rsid w:val="00942028"/>
    <w:rsid w:val="0094245E"/>
    <w:rsid w:val="0094307A"/>
    <w:rsid w:val="00944408"/>
    <w:rsid w:val="009515BA"/>
    <w:rsid w:val="0095222C"/>
    <w:rsid w:val="009549D2"/>
    <w:rsid w:val="00957F6F"/>
    <w:rsid w:val="00960BD5"/>
    <w:rsid w:val="00973A77"/>
    <w:rsid w:val="009750F4"/>
    <w:rsid w:val="00981BC8"/>
    <w:rsid w:val="00985380"/>
    <w:rsid w:val="00985738"/>
    <w:rsid w:val="009866D6"/>
    <w:rsid w:val="00992EF3"/>
    <w:rsid w:val="00994FA9"/>
    <w:rsid w:val="009A1F27"/>
    <w:rsid w:val="009A4B5D"/>
    <w:rsid w:val="009A669E"/>
    <w:rsid w:val="009B0DAF"/>
    <w:rsid w:val="009B4E0E"/>
    <w:rsid w:val="009C02C9"/>
    <w:rsid w:val="009C44DA"/>
    <w:rsid w:val="009C4BC3"/>
    <w:rsid w:val="009C5949"/>
    <w:rsid w:val="009C62B4"/>
    <w:rsid w:val="009C750F"/>
    <w:rsid w:val="009D097E"/>
    <w:rsid w:val="009D7A66"/>
    <w:rsid w:val="009D7BE7"/>
    <w:rsid w:val="009E042F"/>
    <w:rsid w:val="009E28E3"/>
    <w:rsid w:val="009F5A24"/>
    <w:rsid w:val="00A0535E"/>
    <w:rsid w:val="00A11642"/>
    <w:rsid w:val="00A143EC"/>
    <w:rsid w:val="00A15829"/>
    <w:rsid w:val="00A15C77"/>
    <w:rsid w:val="00A17797"/>
    <w:rsid w:val="00A211B3"/>
    <w:rsid w:val="00A30572"/>
    <w:rsid w:val="00A30750"/>
    <w:rsid w:val="00A36FD4"/>
    <w:rsid w:val="00A3703D"/>
    <w:rsid w:val="00A409C2"/>
    <w:rsid w:val="00A44700"/>
    <w:rsid w:val="00A55A7D"/>
    <w:rsid w:val="00A61D23"/>
    <w:rsid w:val="00A662E8"/>
    <w:rsid w:val="00A66913"/>
    <w:rsid w:val="00A67173"/>
    <w:rsid w:val="00A70EF2"/>
    <w:rsid w:val="00A746E5"/>
    <w:rsid w:val="00A754D1"/>
    <w:rsid w:val="00A81CA0"/>
    <w:rsid w:val="00A9022F"/>
    <w:rsid w:val="00A9300C"/>
    <w:rsid w:val="00A95961"/>
    <w:rsid w:val="00A97D0E"/>
    <w:rsid w:val="00AA0979"/>
    <w:rsid w:val="00AA6193"/>
    <w:rsid w:val="00AB3C40"/>
    <w:rsid w:val="00AB51D8"/>
    <w:rsid w:val="00AB6C98"/>
    <w:rsid w:val="00AB75EB"/>
    <w:rsid w:val="00AB7EED"/>
    <w:rsid w:val="00AD299A"/>
    <w:rsid w:val="00AD46E1"/>
    <w:rsid w:val="00AD4B70"/>
    <w:rsid w:val="00AD6850"/>
    <w:rsid w:val="00AD7F30"/>
    <w:rsid w:val="00AE4DF6"/>
    <w:rsid w:val="00AE5BC0"/>
    <w:rsid w:val="00AE7256"/>
    <w:rsid w:val="00AE79B4"/>
    <w:rsid w:val="00AF07AE"/>
    <w:rsid w:val="00AF2691"/>
    <w:rsid w:val="00AF3E3B"/>
    <w:rsid w:val="00AF5271"/>
    <w:rsid w:val="00B002FB"/>
    <w:rsid w:val="00B03FFF"/>
    <w:rsid w:val="00B116BB"/>
    <w:rsid w:val="00B2048F"/>
    <w:rsid w:val="00B2066E"/>
    <w:rsid w:val="00B211B9"/>
    <w:rsid w:val="00B217EA"/>
    <w:rsid w:val="00B33255"/>
    <w:rsid w:val="00B41365"/>
    <w:rsid w:val="00B42BAC"/>
    <w:rsid w:val="00B472CB"/>
    <w:rsid w:val="00B50E50"/>
    <w:rsid w:val="00B52AF8"/>
    <w:rsid w:val="00B53259"/>
    <w:rsid w:val="00B55AD7"/>
    <w:rsid w:val="00B73471"/>
    <w:rsid w:val="00B76F57"/>
    <w:rsid w:val="00B82C6D"/>
    <w:rsid w:val="00B8731B"/>
    <w:rsid w:val="00B91193"/>
    <w:rsid w:val="00B9251F"/>
    <w:rsid w:val="00B92A3D"/>
    <w:rsid w:val="00B92DC8"/>
    <w:rsid w:val="00B94BA7"/>
    <w:rsid w:val="00B97545"/>
    <w:rsid w:val="00BA03FE"/>
    <w:rsid w:val="00BA14F2"/>
    <w:rsid w:val="00BA1DDC"/>
    <w:rsid w:val="00BA2D26"/>
    <w:rsid w:val="00BA30FD"/>
    <w:rsid w:val="00BA67F4"/>
    <w:rsid w:val="00BA6AF7"/>
    <w:rsid w:val="00BB274C"/>
    <w:rsid w:val="00BB3955"/>
    <w:rsid w:val="00BB506F"/>
    <w:rsid w:val="00BB583B"/>
    <w:rsid w:val="00BB65B3"/>
    <w:rsid w:val="00BC1FE4"/>
    <w:rsid w:val="00BC2EBC"/>
    <w:rsid w:val="00BC5120"/>
    <w:rsid w:val="00BC6BE4"/>
    <w:rsid w:val="00BD5A03"/>
    <w:rsid w:val="00BD7290"/>
    <w:rsid w:val="00BE3248"/>
    <w:rsid w:val="00BE4583"/>
    <w:rsid w:val="00BE796A"/>
    <w:rsid w:val="00C05E0A"/>
    <w:rsid w:val="00C064D1"/>
    <w:rsid w:val="00C06CA6"/>
    <w:rsid w:val="00C071AA"/>
    <w:rsid w:val="00C10183"/>
    <w:rsid w:val="00C1059B"/>
    <w:rsid w:val="00C12791"/>
    <w:rsid w:val="00C13CF3"/>
    <w:rsid w:val="00C1418C"/>
    <w:rsid w:val="00C20C20"/>
    <w:rsid w:val="00C22D0E"/>
    <w:rsid w:val="00C233CB"/>
    <w:rsid w:val="00C249C0"/>
    <w:rsid w:val="00C2501C"/>
    <w:rsid w:val="00C257C0"/>
    <w:rsid w:val="00C339BC"/>
    <w:rsid w:val="00C37616"/>
    <w:rsid w:val="00C4235C"/>
    <w:rsid w:val="00C4255E"/>
    <w:rsid w:val="00C426B3"/>
    <w:rsid w:val="00C44453"/>
    <w:rsid w:val="00C5175B"/>
    <w:rsid w:val="00C5711C"/>
    <w:rsid w:val="00C616B7"/>
    <w:rsid w:val="00C630AF"/>
    <w:rsid w:val="00C63893"/>
    <w:rsid w:val="00C650D1"/>
    <w:rsid w:val="00C65DF7"/>
    <w:rsid w:val="00C73A9F"/>
    <w:rsid w:val="00C7416D"/>
    <w:rsid w:val="00C751F9"/>
    <w:rsid w:val="00C75E96"/>
    <w:rsid w:val="00C80EFE"/>
    <w:rsid w:val="00C8300F"/>
    <w:rsid w:val="00C8626D"/>
    <w:rsid w:val="00C901A1"/>
    <w:rsid w:val="00C93FD0"/>
    <w:rsid w:val="00CA714A"/>
    <w:rsid w:val="00CB36FC"/>
    <w:rsid w:val="00CB437B"/>
    <w:rsid w:val="00CB5095"/>
    <w:rsid w:val="00CB56D2"/>
    <w:rsid w:val="00CB7124"/>
    <w:rsid w:val="00CB732F"/>
    <w:rsid w:val="00CB78FD"/>
    <w:rsid w:val="00CC68FE"/>
    <w:rsid w:val="00CE2A69"/>
    <w:rsid w:val="00CE4291"/>
    <w:rsid w:val="00CE4444"/>
    <w:rsid w:val="00CE7E27"/>
    <w:rsid w:val="00CF1520"/>
    <w:rsid w:val="00CF2884"/>
    <w:rsid w:val="00CF541B"/>
    <w:rsid w:val="00CF634A"/>
    <w:rsid w:val="00D00773"/>
    <w:rsid w:val="00D0319A"/>
    <w:rsid w:val="00D112CB"/>
    <w:rsid w:val="00D1736A"/>
    <w:rsid w:val="00D178F8"/>
    <w:rsid w:val="00D24934"/>
    <w:rsid w:val="00D340EE"/>
    <w:rsid w:val="00D37E39"/>
    <w:rsid w:val="00D43DF0"/>
    <w:rsid w:val="00D45827"/>
    <w:rsid w:val="00D4720D"/>
    <w:rsid w:val="00D53197"/>
    <w:rsid w:val="00D5379F"/>
    <w:rsid w:val="00D54AE5"/>
    <w:rsid w:val="00D55B0A"/>
    <w:rsid w:val="00D653E9"/>
    <w:rsid w:val="00D70C0B"/>
    <w:rsid w:val="00D70F8C"/>
    <w:rsid w:val="00D76ADC"/>
    <w:rsid w:val="00D845AB"/>
    <w:rsid w:val="00D8463A"/>
    <w:rsid w:val="00D84D01"/>
    <w:rsid w:val="00D86128"/>
    <w:rsid w:val="00D8682D"/>
    <w:rsid w:val="00D92793"/>
    <w:rsid w:val="00DA2406"/>
    <w:rsid w:val="00DA29AA"/>
    <w:rsid w:val="00DA4B9E"/>
    <w:rsid w:val="00DB10AC"/>
    <w:rsid w:val="00DB1C5C"/>
    <w:rsid w:val="00DB336C"/>
    <w:rsid w:val="00DB6652"/>
    <w:rsid w:val="00DC1448"/>
    <w:rsid w:val="00DD40AE"/>
    <w:rsid w:val="00DE0D53"/>
    <w:rsid w:val="00DE57FD"/>
    <w:rsid w:val="00E000E6"/>
    <w:rsid w:val="00E01775"/>
    <w:rsid w:val="00E05540"/>
    <w:rsid w:val="00E06524"/>
    <w:rsid w:val="00E06AAF"/>
    <w:rsid w:val="00E17D4B"/>
    <w:rsid w:val="00E22805"/>
    <w:rsid w:val="00E24D31"/>
    <w:rsid w:val="00E2550A"/>
    <w:rsid w:val="00E26A7E"/>
    <w:rsid w:val="00E278CD"/>
    <w:rsid w:val="00E34237"/>
    <w:rsid w:val="00E347E2"/>
    <w:rsid w:val="00E44032"/>
    <w:rsid w:val="00E506E3"/>
    <w:rsid w:val="00E55AD5"/>
    <w:rsid w:val="00E55CCB"/>
    <w:rsid w:val="00E65450"/>
    <w:rsid w:val="00E66F83"/>
    <w:rsid w:val="00E67E47"/>
    <w:rsid w:val="00E73C8F"/>
    <w:rsid w:val="00E767B4"/>
    <w:rsid w:val="00E87F5E"/>
    <w:rsid w:val="00E91030"/>
    <w:rsid w:val="00E92F33"/>
    <w:rsid w:val="00E93B0D"/>
    <w:rsid w:val="00E954FF"/>
    <w:rsid w:val="00EA4903"/>
    <w:rsid w:val="00EB6F7D"/>
    <w:rsid w:val="00EC3361"/>
    <w:rsid w:val="00EC420C"/>
    <w:rsid w:val="00EC497B"/>
    <w:rsid w:val="00ED3A46"/>
    <w:rsid w:val="00ED3C36"/>
    <w:rsid w:val="00ED5916"/>
    <w:rsid w:val="00ED758D"/>
    <w:rsid w:val="00EE37F2"/>
    <w:rsid w:val="00EE3A07"/>
    <w:rsid w:val="00EE5465"/>
    <w:rsid w:val="00EE6CC9"/>
    <w:rsid w:val="00EF6EC8"/>
    <w:rsid w:val="00F060CB"/>
    <w:rsid w:val="00F110D8"/>
    <w:rsid w:val="00F143DF"/>
    <w:rsid w:val="00F179AE"/>
    <w:rsid w:val="00F20D33"/>
    <w:rsid w:val="00F22D89"/>
    <w:rsid w:val="00F23028"/>
    <w:rsid w:val="00F257B5"/>
    <w:rsid w:val="00F309DE"/>
    <w:rsid w:val="00F33445"/>
    <w:rsid w:val="00F362A5"/>
    <w:rsid w:val="00F442B7"/>
    <w:rsid w:val="00F51E42"/>
    <w:rsid w:val="00F52402"/>
    <w:rsid w:val="00F54013"/>
    <w:rsid w:val="00F56605"/>
    <w:rsid w:val="00F60B8B"/>
    <w:rsid w:val="00F64174"/>
    <w:rsid w:val="00F64C34"/>
    <w:rsid w:val="00F665D9"/>
    <w:rsid w:val="00F70900"/>
    <w:rsid w:val="00F70953"/>
    <w:rsid w:val="00F70D11"/>
    <w:rsid w:val="00F7310D"/>
    <w:rsid w:val="00F73B73"/>
    <w:rsid w:val="00F77303"/>
    <w:rsid w:val="00F807DB"/>
    <w:rsid w:val="00F86528"/>
    <w:rsid w:val="00FA11F8"/>
    <w:rsid w:val="00FA1D4D"/>
    <w:rsid w:val="00FA4A9A"/>
    <w:rsid w:val="00FB59BB"/>
    <w:rsid w:val="00FB5BD8"/>
    <w:rsid w:val="00FD432B"/>
    <w:rsid w:val="00FD67E2"/>
    <w:rsid w:val="00FD7763"/>
    <w:rsid w:val="00FD7785"/>
    <w:rsid w:val="00FE4AF6"/>
    <w:rsid w:val="00FE68B8"/>
    <w:rsid w:val="00FF0B48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E92DC"/>
  <w14:defaultImageDpi w14:val="96"/>
  <w15:docId w15:val="{35BA77C7-5B94-4A46-AEA0-7475A61C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 1" w:hAnsi="T 1" w:cs="T 1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3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7952E0"/>
    <w:pPr>
      <w:ind w:left="720"/>
    </w:pPr>
  </w:style>
  <w:style w:type="character" w:styleId="Hyperlink">
    <w:name w:val="Hyperlink"/>
    <w:basedOn w:val="DefaultParagraphFont"/>
    <w:uiPriority w:val="99"/>
    <w:unhideWhenUsed/>
    <w:rsid w:val="001C63CB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BD0"/>
    <w:rPr>
      <w:rFonts w:cs="Times New Roman"/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B5BD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FB5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C20C20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A15C77"/>
  </w:style>
  <w:style w:type="paragraph" w:styleId="Header">
    <w:name w:val="header"/>
    <w:basedOn w:val="Normal"/>
    <w:link w:val="HeaderChar"/>
    <w:uiPriority w:val="99"/>
    <w:unhideWhenUsed/>
    <w:rsid w:val="00C5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1C"/>
  </w:style>
  <w:style w:type="paragraph" w:styleId="Footer">
    <w:name w:val="footer"/>
    <w:basedOn w:val="Normal"/>
    <w:link w:val="FooterChar"/>
    <w:uiPriority w:val="99"/>
    <w:unhideWhenUsed/>
    <w:rsid w:val="00C5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1C"/>
  </w:style>
  <w:style w:type="paragraph" w:styleId="BodyText">
    <w:name w:val="Body Text"/>
    <w:basedOn w:val="Normal"/>
    <w:link w:val="BodyTextChar"/>
    <w:uiPriority w:val="1"/>
    <w:qFormat/>
    <w:rsid w:val="000D457D"/>
    <w:pPr>
      <w:widowControl w:val="0"/>
      <w:spacing w:after="0" w:line="240" w:lineRule="auto"/>
      <w:ind w:left="479"/>
    </w:pPr>
    <w:rPr>
      <w:rFonts w:ascii="Times New Roman" w:eastAsia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D457D"/>
    <w:rPr>
      <w:rFonts w:ascii="Times New Roman" w:eastAsia="Times New Roman" w:hAnsi="Times New Roman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973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1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2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a.stackexchange.com/questions/168768/mysql-on-macos-sierra-secure-file-priv-set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6F77A2-219B-5E4A-B40B-A9E3C247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3.dvi</vt:lpstr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3.dvi</dc:title>
  <dc:creator>tavanapo</dc:creator>
  <cp:lastModifiedBy>Liu, Pinglan [COM S]</cp:lastModifiedBy>
  <cp:revision>25</cp:revision>
  <cp:lastPrinted>2019-03-05T17:19:00Z</cp:lastPrinted>
  <dcterms:created xsi:type="dcterms:W3CDTF">2019-10-14T20:46:00Z</dcterms:created>
  <dcterms:modified xsi:type="dcterms:W3CDTF">2020-03-23T06:56:00Z</dcterms:modified>
</cp:coreProperties>
</file>